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04" w:rsidRDefault="00F63704" w:rsidP="00F6370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2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25467">
        <w:rPr>
          <w:rFonts w:ascii="Times New Roman" w:hAnsi="Times New Roman" w:cs="Times New Roman"/>
          <w:sz w:val="24"/>
          <w:szCs w:val="24"/>
        </w:rPr>
        <w:t>к ООП НОО</w:t>
      </w:r>
    </w:p>
    <w:p w:rsidR="00523E0F" w:rsidRPr="00F63704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C2DE1">
        <w:rPr>
          <w:rFonts w:ascii="Times New Roman" w:hAnsi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/>
          <w:sz w:val="28"/>
          <w:szCs w:val="28"/>
        </w:rPr>
        <w:t>на 201</w:t>
      </w:r>
      <w:r w:rsidR="00967E0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967E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7"/>
        <w:tblW w:w="14907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816"/>
        <w:gridCol w:w="885"/>
        <w:gridCol w:w="850"/>
        <w:gridCol w:w="851"/>
        <w:gridCol w:w="709"/>
        <w:gridCol w:w="731"/>
        <w:gridCol w:w="936"/>
        <w:gridCol w:w="850"/>
        <w:gridCol w:w="1049"/>
      </w:tblGrid>
      <w:tr w:rsidR="00B5496F" w:rsidRPr="009B093B" w:rsidTr="00B5496F">
        <w:trPr>
          <w:trHeight w:val="1262"/>
        </w:trPr>
        <w:tc>
          <w:tcPr>
            <w:tcW w:w="1418" w:type="dxa"/>
            <w:vMerge w:val="restart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812" w:type="dxa"/>
            <w:vMerge w:val="restart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7677" w:type="dxa"/>
            <w:gridSpan w:val="9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496F" w:rsidRPr="009B093B" w:rsidTr="00E20A22">
        <w:trPr>
          <w:trHeight w:val="390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2«А»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2«Б»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3«А»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3«Б»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«А»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«Б»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6F" w:rsidRPr="009B093B" w:rsidTr="00E20A22">
        <w:trPr>
          <w:trHeight w:val="312"/>
        </w:trPr>
        <w:tc>
          <w:tcPr>
            <w:tcW w:w="1418" w:type="dxa"/>
            <w:vMerge w:val="restart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Аэробика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Лощилина Л.П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96F" w:rsidRPr="009B093B" w:rsidTr="00E20A22">
        <w:trPr>
          <w:trHeight w:val="312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эробик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Голиченко М.С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Футбол    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Мороз О.С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Зароченцева А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96F" w:rsidRPr="009B093B" w:rsidTr="00E20A22">
        <w:trPr>
          <w:trHeight w:val="351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Шахматы (Тищенко Ю.И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96F" w:rsidRPr="009B093B" w:rsidTr="00E20A22">
        <w:trPr>
          <w:trHeight w:val="351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Шахматы (Герасименко Н.И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96F" w:rsidRPr="009B093B" w:rsidTr="00E20A22">
        <w:trPr>
          <w:trHeight w:val="351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Шахматы (Лотник В.А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96F" w:rsidRPr="009B093B" w:rsidTr="00E20A22">
        <w:trPr>
          <w:trHeight w:val="351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Шахматы (Пересыпкина Н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Планета здоровь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Васильева М.А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Планета здоровья (Копейка Е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доровь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сташина Л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Планета здоровья (Копейка Е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доровь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Орлова СА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доровь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Голиченко М.С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доровь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Толочко В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Планета здоровья (Пересыпкина Н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сташина Л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КопейкаЕ.Н</w:t>
            </w:r>
            <w:proofErr w:type="spell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Орлова СА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Голиченко М.С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rPr>
          <w:trHeight w:val="310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Толочко В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rPr>
          <w:trHeight w:val="201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Доноведение (Пересыпкина Н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 w:val="restart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Юный книголюб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Скорченко  Е.М. 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дорожного движения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Толочко В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6F" w:rsidRPr="009B093B" w:rsidTr="00E20A22">
        <w:tc>
          <w:tcPr>
            <w:tcW w:w="1418" w:type="dxa"/>
            <w:vMerge w:val="restart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Геометрик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Толочко В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Геометрик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 Тищенко Ю.И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Геометрика (Асташина Л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ка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Копейка Е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Геометрика (Пересыпкина Н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Корниенко И.Н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496F" w:rsidRPr="009B093B" w:rsidTr="00E20A22">
        <w:tc>
          <w:tcPr>
            <w:tcW w:w="1418" w:type="dxa"/>
            <w:vMerge w:val="restart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Васильева М.А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техническое моделирование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Морозова  В.Я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96F" w:rsidRPr="009B093B" w:rsidTr="00E20A22"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 (Парасоцкая С.И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tabs>
                <w:tab w:val="left" w:pos="39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5496F" w:rsidRPr="00EF29FF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96F" w:rsidRPr="009B093B" w:rsidTr="00E20A22">
        <w:trPr>
          <w:trHeight w:val="575"/>
        </w:trPr>
        <w:tc>
          <w:tcPr>
            <w:tcW w:w="1418" w:type="dxa"/>
            <w:vMerge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496F" w:rsidRPr="009B093B" w:rsidRDefault="00B5496F" w:rsidP="00B5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Звенящие колокольчики </w:t>
            </w:r>
            <w:proofErr w:type="gramStart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Мокиенко Е.В.)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96F" w:rsidRPr="003D5260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5496F" w:rsidRPr="003D5260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96F" w:rsidRPr="009B093B" w:rsidTr="00E20A22">
        <w:tc>
          <w:tcPr>
            <w:tcW w:w="7230" w:type="dxa"/>
            <w:gridSpan w:val="2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B5496F" w:rsidRPr="009B093B" w:rsidRDefault="00B5496F" w:rsidP="00B5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3E0F" w:rsidRDefault="00523E0F" w:rsidP="00523E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63704" w:rsidRDefault="00F63704" w:rsidP="00F6370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63704" w:rsidSect="00F6794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22" w:rsidRDefault="00E20A22" w:rsidP="00E20A22">
      <w:pPr>
        <w:spacing w:after="0" w:line="240" w:lineRule="auto"/>
      </w:pPr>
      <w:r>
        <w:separator/>
      </w:r>
    </w:p>
  </w:endnote>
  <w:endnote w:type="continuationSeparator" w:id="0">
    <w:p w:rsidR="00E20A22" w:rsidRDefault="00E20A22" w:rsidP="00E2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231410"/>
      <w:docPartObj>
        <w:docPartGallery w:val="Page Numbers (Bottom of Page)"/>
        <w:docPartUnique/>
      </w:docPartObj>
    </w:sdtPr>
    <w:sdtContent>
      <w:p w:rsidR="00E20A22" w:rsidRDefault="00E20A2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0A22" w:rsidRDefault="00E20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22" w:rsidRDefault="00E20A22" w:rsidP="00E20A22">
      <w:pPr>
        <w:spacing w:after="0" w:line="240" w:lineRule="auto"/>
      </w:pPr>
      <w:r>
        <w:separator/>
      </w:r>
    </w:p>
  </w:footnote>
  <w:footnote w:type="continuationSeparator" w:id="0">
    <w:p w:rsidR="00E20A22" w:rsidRDefault="00E20A22" w:rsidP="00E20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E4"/>
    <w:rsid w:val="00043445"/>
    <w:rsid w:val="00126245"/>
    <w:rsid w:val="00144B7E"/>
    <w:rsid w:val="00280107"/>
    <w:rsid w:val="002E6A0E"/>
    <w:rsid w:val="00300E93"/>
    <w:rsid w:val="00375252"/>
    <w:rsid w:val="00415FE7"/>
    <w:rsid w:val="00461F0F"/>
    <w:rsid w:val="00462A55"/>
    <w:rsid w:val="004A0208"/>
    <w:rsid w:val="004A1DE4"/>
    <w:rsid w:val="005162F8"/>
    <w:rsid w:val="00523E0F"/>
    <w:rsid w:val="00565BA3"/>
    <w:rsid w:val="005E7A7A"/>
    <w:rsid w:val="0067544B"/>
    <w:rsid w:val="006A1C77"/>
    <w:rsid w:val="006B3756"/>
    <w:rsid w:val="006E69E1"/>
    <w:rsid w:val="0081316B"/>
    <w:rsid w:val="00900EB9"/>
    <w:rsid w:val="00943654"/>
    <w:rsid w:val="00964E95"/>
    <w:rsid w:val="00967E09"/>
    <w:rsid w:val="009C5643"/>
    <w:rsid w:val="009C5CE8"/>
    <w:rsid w:val="009E659E"/>
    <w:rsid w:val="00A94455"/>
    <w:rsid w:val="00AC74AB"/>
    <w:rsid w:val="00B11F5B"/>
    <w:rsid w:val="00B5496F"/>
    <w:rsid w:val="00BD3413"/>
    <w:rsid w:val="00C7560B"/>
    <w:rsid w:val="00CE6321"/>
    <w:rsid w:val="00D25467"/>
    <w:rsid w:val="00D6011E"/>
    <w:rsid w:val="00E066CD"/>
    <w:rsid w:val="00E20A22"/>
    <w:rsid w:val="00E4554F"/>
    <w:rsid w:val="00ED4011"/>
    <w:rsid w:val="00F0749C"/>
    <w:rsid w:val="00F10E10"/>
    <w:rsid w:val="00F520BA"/>
    <w:rsid w:val="00F63704"/>
    <w:rsid w:val="00F6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370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Подпись к таблице"/>
    <w:basedOn w:val="a0"/>
    <w:rsid w:val="00F63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A22"/>
  </w:style>
  <w:style w:type="paragraph" w:styleId="aa">
    <w:name w:val="footer"/>
    <w:basedOn w:val="a"/>
    <w:link w:val="ab"/>
    <w:uiPriority w:val="99"/>
    <w:unhideWhenUsed/>
    <w:rsid w:val="00E2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3BF7-CA96-4D55-8E79-08FCA05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e777</dc:creator>
  <cp:lastModifiedBy>секретарь</cp:lastModifiedBy>
  <cp:revision>8</cp:revision>
  <cp:lastPrinted>2017-09-10T10:05:00Z</cp:lastPrinted>
  <dcterms:created xsi:type="dcterms:W3CDTF">2016-05-30T12:39:00Z</dcterms:created>
  <dcterms:modified xsi:type="dcterms:W3CDTF">2017-09-10T10:06:00Z</dcterms:modified>
</cp:coreProperties>
</file>